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DB" w:rsidRDefault="00EF79DB"/>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sdt>
      <w:sdtPr>
        <w:id w:val="-1645498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22A48" w:rsidRDefault="00222A48" w:rsidP="00222A48">
          <w:pPr>
            <w:pStyle w:val="En-ttedetabledesmatires"/>
            <w:jc w:val="center"/>
          </w:pPr>
          <w:r>
            <w:t>Table des matières</w:t>
          </w:r>
        </w:p>
        <w:p w:rsidR="00222A48" w:rsidRDefault="00222A48">
          <w:pPr>
            <w:pStyle w:val="TM1"/>
            <w:tabs>
              <w:tab w:val="right" w:leader="dot" w:pos="9062"/>
            </w:tabs>
            <w:rPr>
              <w:noProof/>
            </w:rPr>
          </w:pPr>
          <w:r>
            <w:fldChar w:fldCharType="begin"/>
          </w:r>
          <w:r>
            <w:instrText xml:space="preserve"> TOC \o "1-3" \h \z \u </w:instrText>
          </w:r>
          <w:r>
            <w:fldChar w:fldCharType="separate"/>
          </w:r>
          <w:hyperlink w:anchor="_Toc154043983" w:history="1">
            <w:r w:rsidRPr="003273EA">
              <w:rPr>
                <w:rStyle w:val="Lienhypertexte"/>
                <w:noProof/>
              </w:rPr>
              <w:t>Introduction</w:t>
            </w:r>
            <w:r>
              <w:rPr>
                <w:noProof/>
                <w:webHidden/>
              </w:rPr>
              <w:tab/>
            </w:r>
            <w:r>
              <w:rPr>
                <w:noProof/>
                <w:webHidden/>
              </w:rPr>
              <w:fldChar w:fldCharType="begin"/>
            </w:r>
            <w:r>
              <w:rPr>
                <w:noProof/>
                <w:webHidden/>
              </w:rPr>
              <w:instrText xml:space="preserve"> PAGEREF _Toc154043983 \h </w:instrText>
            </w:r>
            <w:r>
              <w:rPr>
                <w:noProof/>
                <w:webHidden/>
              </w:rPr>
            </w:r>
            <w:r>
              <w:rPr>
                <w:noProof/>
                <w:webHidden/>
              </w:rPr>
              <w:fldChar w:fldCharType="separate"/>
            </w:r>
            <w:r>
              <w:rPr>
                <w:noProof/>
                <w:webHidden/>
              </w:rPr>
              <w:t>3</w:t>
            </w:r>
            <w:r>
              <w:rPr>
                <w:noProof/>
                <w:webHidden/>
              </w:rPr>
              <w:fldChar w:fldCharType="end"/>
            </w:r>
          </w:hyperlink>
        </w:p>
        <w:p w:rsidR="00222A48" w:rsidRDefault="00222A48">
          <w:pPr>
            <w:pStyle w:val="TM1"/>
            <w:tabs>
              <w:tab w:val="right" w:leader="dot" w:pos="9062"/>
            </w:tabs>
            <w:rPr>
              <w:noProof/>
            </w:rPr>
          </w:pPr>
          <w:hyperlink w:anchor="_Toc154043984" w:history="1">
            <w:r w:rsidRPr="003273EA">
              <w:rPr>
                <w:rStyle w:val="Lienhypertexte"/>
                <w:noProof/>
              </w:rPr>
              <w:t>Premiere partie</w:t>
            </w:r>
            <w:r>
              <w:rPr>
                <w:noProof/>
                <w:webHidden/>
              </w:rPr>
              <w:tab/>
            </w:r>
            <w:r>
              <w:rPr>
                <w:noProof/>
                <w:webHidden/>
              </w:rPr>
              <w:fldChar w:fldCharType="begin"/>
            </w:r>
            <w:r>
              <w:rPr>
                <w:noProof/>
                <w:webHidden/>
              </w:rPr>
              <w:instrText xml:space="preserve"> PAGEREF _Toc154043984 \h </w:instrText>
            </w:r>
            <w:r>
              <w:rPr>
                <w:noProof/>
                <w:webHidden/>
              </w:rPr>
            </w:r>
            <w:r>
              <w:rPr>
                <w:noProof/>
                <w:webHidden/>
              </w:rPr>
              <w:fldChar w:fldCharType="separate"/>
            </w:r>
            <w:r>
              <w:rPr>
                <w:noProof/>
                <w:webHidden/>
              </w:rPr>
              <w:t>3</w:t>
            </w:r>
            <w:r>
              <w:rPr>
                <w:noProof/>
                <w:webHidden/>
              </w:rPr>
              <w:fldChar w:fldCharType="end"/>
            </w:r>
          </w:hyperlink>
        </w:p>
        <w:p w:rsidR="00222A48" w:rsidRDefault="00222A48">
          <w:pPr>
            <w:pStyle w:val="TM2"/>
            <w:tabs>
              <w:tab w:val="right" w:leader="dot" w:pos="9062"/>
            </w:tabs>
            <w:rPr>
              <w:noProof/>
            </w:rPr>
          </w:pPr>
          <w:hyperlink w:anchor="_Toc154043985" w:history="1">
            <w:r w:rsidRPr="003273EA">
              <w:rPr>
                <w:rStyle w:val="Lienhypertexte"/>
                <w:noProof/>
              </w:rPr>
              <w:t>Compréhension besoin client</w:t>
            </w:r>
            <w:r>
              <w:rPr>
                <w:noProof/>
                <w:webHidden/>
              </w:rPr>
              <w:tab/>
            </w:r>
            <w:r>
              <w:rPr>
                <w:noProof/>
                <w:webHidden/>
              </w:rPr>
              <w:fldChar w:fldCharType="begin"/>
            </w:r>
            <w:r>
              <w:rPr>
                <w:noProof/>
                <w:webHidden/>
              </w:rPr>
              <w:instrText xml:space="preserve"> PAGEREF _Toc154043985 \h </w:instrText>
            </w:r>
            <w:r>
              <w:rPr>
                <w:noProof/>
                <w:webHidden/>
              </w:rPr>
            </w:r>
            <w:r>
              <w:rPr>
                <w:noProof/>
                <w:webHidden/>
              </w:rPr>
              <w:fldChar w:fldCharType="separate"/>
            </w:r>
            <w:r>
              <w:rPr>
                <w:noProof/>
                <w:webHidden/>
              </w:rPr>
              <w:t>3</w:t>
            </w:r>
            <w:r>
              <w:rPr>
                <w:noProof/>
                <w:webHidden/>
              </w:rPr>
              <w:fldChar w:fldCharType="end"/>
            </w:r>
          </w:hyperlink>
        </w:p>
        <w:p w:rsidR="00222A48" w:rsidRDefault="00222A48">
          <w:pPr>
            <w:pStyle w:val="TM2"/>
            <w:tabs>
              <w:tab w:val="right" w:leader="dot" w:pos="9062"/>
            </w:tabs>
            <w:rPr>
              <w:noProof/>
            </w:rPr>
          </w:pPr>
          <w:hyperlink w:anchor="_Toc154043986" w:history="1">
            <w:r w:rsidRPr="003273EA">
              <w:rPr>
                <w:rStyle w:val="Lienhypertexte"/>
                <w:noProof/>
              </w:rPr>
              <w:t>Etat de l’art</w:t>
            </w:r>
            <w:r>
              <w:rPr>
                <w:noProof/>
                <w:webHidden/>
              </w:rPr>
              <w:tab/>
            </w:r>
            <w:r>
              <w:rPr>
                <w:noProof/>
                <w:webHidden/>
              </w:rPr>
              <w:fldChar w:fldCharType="begin"/>
            </w:r>
            <w:r>
              <w:rPr>
                <w:noProof/>
                <w:webHidden/>
              </w:rPr>
              <w:instrText xml:space="preserve"> PAGEREF _Toc154043986 \h </w:instrText>
            </w:r>
            <w:r>
              <w:rPr>
                <w:noProof/>
                <w:webHidden/>
              </w:rPr>
            </w:r>
            <w:r>
              <w:rPr>
                <w:noProof/>
                <w:webHidden/>
              </w:rPr>
              <w:fldChar w:fldCharType="separate"/>
            </w:r>
            <w:r>
              <w:rPr>
                <w:noProof/>
                <w:webHidden/>
              </w:rPr>
              <w:t>3</w:t>
            </w:r>
            <w:r>
              <w:rPr>
                <w:noProof/>
                <w:webHidden/>
              </w:rPr>
              <w:fldChar w:fldCharType="end"/>
            </w:r>
          </w:hyperlink>
        </w:p>
        <w:p w:rsidR="00222A48" w:rsidRDefault="00222A48">
          <w:pPr>
            <w:pStyle w:val="TM2"/>
            <w:tabs>
              <w:tab w:val="right" w:leader="dot" w:pos="9062"/>
            </w:tabs>
            <w:rPr>
              <w:noProof/>
            </w:rPr>
          </w:pPr>
          <w:hyperlink w:anchor="_Toc154043987" w:history="1">
            <w:r w:rsidRPr="003273EA">
              <w:rPr>
                <w:rStyle w:val="Lienhypertexte"/>
                <w:noProof/>
              </w:rPr>
              <w:t>Elements de conception technique</w:t>
            </w:r>
            <w:r>
              <w:rPr>
                <w:noProof/>
                <w:webHidden/>
              </w:rPr>
              <w:tab/>
            </w:r>
            <w:r>
              <w:rPr>
                <w:noProof/>
                <w:webHidden/>
              </w:rPr>
              <w:fldChar w:fldCharType="begin"/>
            </w:r>
            <w:r>
              <w:rPr>
                <w:noProof/>
                <w:webHidden/>
              </w:rPr>
              <w:instrText xml:space="preserve"> PAGEREF _Toc154043987 \h </w:instrText>
            </w:r>
            <w:r>
              <w:rPr>
                <w:noProof/>
                <w:webHidden/>
              </w:rPr>
            </w:r>
            <w:r>
              <w:rPr>
                <w:noProof/>
                <w:webHidden/>
              </w:rPr>
              <w:fldChar w:fldCharType="separate"/>
            </w:r>
            <w:r>
              <w:rPr>
                <w:noProof/>
                <w:webHidden/>
              </w:rPr>
              <w:t>3</w:t>
            </w:r>
            <w:r>
              <w:rPr>
                <w:noProof/>
                <w:webHidden/>
              </w:rPr>
              <w:fldChar w:fldCharType="end"/>
            </w:r>
          </w:hyperlink>
        </w:p>
        <w:p w:rsidR="00222A48" w:rsidRDefault="00222A48">
          <w:pPr>
            <w:pStyle w:val="TM2"/>
            <w:tabs>
              <w:tab w:val="right" w:leader="dot" w:pos="9062"/>
            </w:tabs>
            <w:rPr>
              <w:noProof/>
            </w:rPr>
          </w:pPr>
          <w:hyperlink w:anchor="_Toc154043988" w:history="1">
            <w:r w:rsidRPr="003273EA">
              <w:rPr>
                <w:rStyle w:val="Lienhypertexte"/>
                <w:noProof/>
              </w:rPr>
              <w:t>Choix techniques liés au projet</w:t>
            </w:r>
            <w:r>
              <w:rPr>
                <w:noProof/>
                <w:webHidden/>
              </w:rPr>
              <w:tab/>
            </w:r>
            <w:r>
              <w:rPr>
                <w:noProof/>
                <w:webHidden/>
              </w:rPr>
              <w:fldChar w:fldCharType="begin"/>
            </w:r>
            <w:r>
              <w:rPr>
                <w:noProof/>
                <w:webHidden/>
              </w:rPr>
              <w:instrText xml:space="preserve"> PAGEREF _Toc154043988 \h </w:instrText>
            </w:r>
            <w:r>
              <w:rPr>
                <w:noProof/>
                <w:webHidden/>
              </w:rPr>
            </w:r>
            <w:r>
              <w:rPr>
                <w:noProof/>
                <w:webHidden/>
              </w:rPr>
              <w:fldChar w:fldCharType="separate"/>
            </w:r>
            <w:r>
              <w:rPr>
                <w:noProof/>
                <w:webHidden/>
              </w:rPr>
              <w:t>3</w:t>
            </w:r>
            <w:r>
              <w:rPr>
                <w:noProof/>
                <w:webHidden/>
              </w:rPr>
              <w:fldChar w:fldCharType="end"/>
            </w:r>
          </w:hyperlink>
        </w:p>
        <w:p w:rsidR="00222A48" w:rsidRDefault="00222A48">
          <w:pPr>
            <w:pStyle w:val="TM2"/>
            <w:tabs>
              <w:tab w:val="right" w:leader="dot" w:pos="9062"/>
            </w:tabs>
            <w:rPr>
              <w:noProof/>
            </w:rPr>
          </w:pPr>
          <w:hyperlink w:anchor="_Toc154043989" w:history="1">
            <w:r w:rsidRPr="003273EA">
              <w:rPr>
                <w:rStyle w:val="Lienhypertexte"/>
                <w:noProof/>
              </w:rPr>
              <w:t>Réponse finale apporté (ce qui a été réalisé)</w:t>
            </w:r>
            <w:r>
              <w:rPr>
                <w:noProof/>
                <w:webHidden/>
              </w:rPr>
              <w:tab/>
            </w:r>
            <w:r>
              <w:rPr>
                <w:noProof/>
                <w:webHidden/>
              </w:rPr>
              <w:fldChar w:fldCharType="begin"/>
            </w:r>
            <w:r>
              <w:rPr>
                <w:noProof/>
                <w:webHidden/>
              </w:rPr>
              <w:instrText xml:space="preserve"> PAGEREF _Toc154043989 \h </w:instrText>
            </w:r>
            <w:r>
              <w:rPr>
                <w:noProof/>
                <w:webHidden/>
              </w:rPr>
            </w:r>
            <w:r>
              <w:rPr>
                <w:noProof/>
                <w:webHidden/>
              </w:rPr>
              <w:fldChar w:fldCharType="separate"/>
            </w:r>
            <w:r>
              <w:rPr>
                <w:noProof/>
                <w:webHidden/>
              </w:rPr>
              <w:t>3</w:t>
            </w:r>
            <w:r>
              <w:rPr>
                <w:noProof/>
                <w:webHidden/>
              </w:rPr>
              <w:fldChar w:fldCharType="end"/>
            </w:r>
          </w:hyperlink>
        </w:p>
        <w:p w:rsidR="00222A48" w:rsidRDefault="00222A48">
          <w:pPr>
            <w:pStyle w:val="TM1"/>
            <w:tabs>
              <w:tab w:val="right" w:leader="dot" w:pos="9062"/>
            </w:tabs>
            <w:rPr>
              <w:noProof/>
            </w:rPr>
          </w:pPr>
          <w:hyperlink w:anchor="_Toc154043990" w:history="1">
            <w:r w:rsidRPr="003273EA">
              <w:rPr>
                <w:rStyle w:val="Lienhypertexte"/>
                <w:noProof/>
              </w:rPr>
              <w:t>Seconde partie (mise en œuvre)</w:t>
            </w:r>
            <w:r>
              <w:rPr>
                <w:noProof/>
                <w:webHidden/>
              </w:rPr>
              <w:tab/>
            </w:r>
            <w:r>
              <w:rPr>
                <w:noProof/>
                <w:webHidden/>
              </w:rPr>
              <w:fldChar w:fldCharType="begin"/>
            </w:r>
            <w:r>
              <w:rPr>
                <w:noProof/>
                <w:webHidden/>
              </w:rPr>
              <w:instrText xml:space="preserve"> PAGEREF _Toc154043990 \h </w:instrText>
            </w:r>
            <w:r>
              <w:rPr>
                <w:noProof/>
                <w:webHidden/>
              </w:rPr>
            </w:r>
            <w:r>
              <w:rPr>
                <w:noProof/>
                <w:webHidden/>
              </w:rPr>
              <w:fldChar w:fldCharType="separate"/>
            </w:r>
            <w:r>
              <w:rPr>
                <w:noProof/>
                <w:webHidden/>
              </w:rPr>
              <w:t>3</w:t>
            </w:r>
            <w:r>
              <w:rPr>
                <w:noProof/>
                <w:webHidden/>
              </w:rPr>
              <w:fldChar w:fldCharType="end"/>
            </w:r>
          </w:hyperlink>
        </w:p>
        <w:p w:rsidR="00222A48" w:rsidRDefault="00222A48">
          <w:pPr>
            <w:pStyle w:val="TM2"/>
            <w:tabs>
              <w:tab w:val="right" w:leader="dot" w:pos="9062"/>
            </w:tabs>
            <w:rPr>
              <w:noProof/>
            </w:rPr>
          </w:pPr>
          <w:hyperlink w:anchor="_Toc154043991" w:history="1">
            <w:r w:rsidRPr="003273EA">
              <w:rPr>
                <w:rStyle w:val="Lienhypertexte"/>
                <w:noProof/>
              </w:rPr>
              <w:t>L’organisation technique et l’environnement de développement tout au long de la production</w:t>
            </w:r>
            <w:r>
              <w:rPr>
                <w:noProof/>
                <w:webHidden/>
              </w:rPr>
              <w:tab/>
            </w:r>
            <w:r>
              <w:rPr>
                <w:noProof/>
                <w:webHidden/>
              </w:rPr>
              <w:fldChar w:fldCharType="begin"/>
            </w:r>
            <w:r>
              <w:rPr>
                <w:noProof/>
                <w:webHidden/>
              </w:rPr>
              <w:instrText xml:space="preserve"> PAGEREF _Toc154043991 \h </w:instrText>
            </w:r>
            <w:r>
              <w:rPr>
                <w:noProof/>
                <w:webHidden/>
              </w:rPr>
            </w:r>
            <w:r>
              <w:rPr>
                <w:noProof/>
                <w:webHidden/>
              </w:rPr>
              <w:fldChar w:fldCharType="separate"/>
            </w:r>
            <w:r>
              <w:rPr>
                <w:noProof/>
                <w:webHidden/>
              </w:rPr>
              <w:t>3</w:t>
            </w:r>
            <w:r>
              <w:rPr>
                <w:noProof/>
                <w:webHidden/>
              </w:rPr>
              <w:fldChar w:fldCharType="end"/>
            </w:r>
          </w:hyperlink>
        </w:p>
        <w:p w:rsidR="00222A48" w:rsidRDefault="00222A48">
          <w:pPr>
            <w:pStyle w:val="TM2"/>
            <w:tabs>
              <w:tab w:val="right" w:leader="dot" w:pos="9062"/>
            </w:tabs>
            <w:rPr>
              <w:noProof/>
            </w:rPr>
          </w:pPr>
          <w:hyperlink w:anchor="_Toc154043992" w:history="1">
            <w:r w:rsidRPr="003273EA">
              <w:rPr>
                <w:rStyle w:val="Lienhypertexte"/>
                <w:noProof/>
              </w:rPr>
              <w:t>La gestion de projet</w:t>
            </w:r>
            <w:r>
              <w:rPr>
                <w:noProof/>
                <w:webHidden/>
              </w:rPr>
              <w:tab/>
            </w:r>
            <w:r>
              <w:rPr>
                <w:noProof/>
                <w:webHidden/>
              </w:rPr>
              <w:fldChar w:fldCharType="begin"/>
            </w:r>
            <w:r>
              <w:rPr>
                <w:noProof/>
                <w:webHidden/>
              </w:rPr>
              <w:instrText xml:space="preserve"> PAGEREF _Toc154043992 \h </w:instrText>
            </w:r>
            <w:r>
              <w:rPr>
                <w:noProof/>
                <w:webHidden/>
              </w:rPr>
            </w:r>
            <w:r>
              <w:rPr>
                <w:noProof/>
                <w:webHidden/>
              </w:rPr>
              <w:fldChar w:fldCharType="separate"/>
            </w:r>
            <w:r>
              <w:rPr>
                <w:noProof/>
                <w:webHidden/>
              </w:rPr>
              <w:t>3</w:t>
            </w:r>
            <w:r>
              <w:rPr>
                <w:noProof/>
                <w:webHidden/>
              </w:rPr>
              <w:fldChar w:fldCharType="end"/>
            </w:r>
          </w:hyperlink>
        </w:p>
        <w:p w:rsidR="00222A48" w:rsidRDefault="00222A48">
          <w:pPr>
            <w:pStyle w:val="TM2"/>
            <w:tabs>
              <w:tab w:val="right" w:leader="dot" w:pos="9062"/>
            </w:tabs>
            <w:rPr>
              <w:noProof/>
            </w:rPr>
          </w:pPr>
          <w:hyperlink w:anchor="_Toc154043993" w:history="1">
            <w:r w:rsidRPr="003273EA">
              <w:rPr>
                <w:rStyle w:val="Lienhypertexte"/>
                <w:noProof/>
              </w:rPr>
              <w:t>Retours d’expérience sur les outils, techniques et compétences à l'oeuvre tout au long du projet</w:t>
            </w:r>
            <w:r>
              <w:rPr>
                <w:noProof/>
                <w:webHidden/>
              </w:rPr>
              <w:tab/>
            </w:r>
            <w:r>
              <w:rPr>
                <w:noProof/>
                <w:webHidden/>
              </w:rPr>
              <w:fldChar w:fldCharType="begin"/>
            </w:r>
            <w:r>
              <w:rPr>
                <w:noProof/>
                <w:webHidden/>
              </w:rPr>
              <w:instrText xml:space="preserve"> PAGEREF _Toc154043993 \h </w:instrText>
            </w:r>
            <w:r>
              <w:rPr>
                <w:noProof/>
                <w:webHidden/>
              </w:rPr>
            </w:r>
            <w:r>
              <w:rPr>
                <w:noProof/>
                <w:webHidden/>
              </w:rPr>
              <w:fldChar w:fldCharType="separate"/>
            </w:r>
            <w:r>
              <w:rPr>
                <w:noProof/>
                <w:webHidden/>
              </w:rPr>
              <w:t>3</w:t>
            </w:r>
            <w:r>
              <w:rPr>
                <w:noProof/>
                <w:webHidden/>
              </w:rPr>
              <w:fldChar w:fldCharType="end"/>
            </w:r>
          </w:hyperlink>
        </w:p>
        <w:p w:rsidR="00222A48" w:rsidRDefault="00222A48">
          <w:pPr>
            <w:pStyle w:val="TM1"/>
            <w:tabs>
              <w:tab w:val="right" w:leader="dot" w:pos="9062"/>
            </w:tabs>
            <w:rPr>
              <w:noProof/>
            </w:rPr>
          </w:pPr>
          <w:hyperlink w:anchor="_Toc154043994" w:history="1">
            <w:r w:rsidRPr="003273EA">
              <w:rPr>
                <w:rStyle w:val="Lienhypertexte"/>
                <w:noProof/>
              </w:rPr>
              <w:t>Troisième partie bilan de projet et améliorations envisageables</w:t>
            </w:r>
            <w:r>
              <w:rPr>
                <w:noProof/>
                <w:webHidden/>
              </w:rPr>
              <w:tab/>
            </w:r>
            <w:r>
              <w:rPr>
                <w:noProof/>
                <w:webHidden/>
              </w:rPr>
              <w:fldChar w:fldCharType="begin"/>
            </w:r>
            <w:r>
              <w:rPr>
                <w:noProof/>
                <w:webHidden/>
              </w:rPr>
              <w:instrText xml:space="preserve"> PAGEREF _Toc154043994 \h </w:instrText>
            </w:r>
            <w:r>
              <w:rPr>
                <w:noProof/>
                <w:webHidden/>
              </w:rPr>
            </w:r>
            <w:r>
              <w:rPr>
                <w:noProof/>
                <w:webHidden/>
              </w:rPr>
              <w:fldChar w:fldCharType="separate"/>
            </w:r>
            <w:r>
              <w:rPr>
                <w:noProof/>
                <w:webHidden/>
              </w:rPr>
              <w:t>3</w:t>
            </w:r>
            <w:r>
              <w:rPr>
                <w:noProof/>
                <w:webHidden/>
              </w:rPr>
              <w:fldChar w:fldCharType="end"/>
            </w:r>
          </w:hyperlink>
        </w:p>
        <w:p w:rsidR="00222A48" w:rsidRDefault="00222A48">
          <w:pPr>
            <w:pStyle w:val="TM1"/>
            <w:tabs>
              <w:tab w:val="right" w:leader="dot" w:pos="9062"/>
            </w:tabs>
            <w:rPr>
              <w:noProof/>
            </w:rPr>
          </w:pPr>
          <w:hyperlink w:anchor="_Toc154043995" w:history="1">
            <w:r w:rsidRPr="003273EA">
              <w:rPr>
                <w:rStyle w:val="Lienhypertexte"/>
                <w:noProof/>
              </w:rPr>
              <w:t>Conclusion</w:t>
            </w:r>
            <w:r>
              <w:rPr>
                <w:noProof/>
                <w:webHidden/>
              </w:rPr>
              <w:tab/>
            </w:r>
            <w:r>
              <w:rPr>
                <w:noProof/>
                <w:webHidden/>
              </w:rPr>
              <w:fldChar w:fldCharType="begin"/>
            </w:r>
            <w:r>
              <w:rPr>
                <w:noProof/>
                <w:webHidden/>
              </w:rPr>
              <w:instrText xml:space="preserve"> PAGEREF _Toc154043995 \h </w:instrText>
            </w:r>
            <w:r>
              <w:rPr>
                <w:noProof/>
                <w:webHidden/>
              </w:rPr>
            </w:r>
            <w:r>
              <w:rPr>
                <w:noProof/>
                <w:webHidden/>
              </w:rPr>
              <w:fldChar w:fldCharType="separate"/>
            </w:r>
            <w:r>
              <w:rPr>
                <w:noProof/>
                <w:webHidden/>
              </w:rPr>
              <w:t>3</w:t>
            </w:r>
            <w:r>
              <w:rPr>
                <w:noProof/>
                <w:webHidden/>
              </w:rPr>
              <w:fldChar w:fldCharType="end"/>
            </w:r>
          </w:hyperlink>
        </w:p>
        <w:p w:rsidR="00222A48" w:rsidRDefault="00222A48">
          <w:r>
            <w:rPr>
              <w:b/>
              <w:bCs/>
            </w:rPr>
            <w:fldChar w:fldCharType="end"/>
          </w:r>
        </w:p>
      </w:sdtContent>
    </w:sdt>
    <w:p w:rsidR="00AA5E9F" w:rsidRDefault="00AA5E9F"/>
    <w:p w:rsidR="00AA5E9F" w:rsidRDefault="00AA5E9F" w:rsidP="00AA5E9F"/>
    <w:p w:rsidR="00AA5E9F" w:rsidRDefault="00AA5E9F" w:rsidP="00AA5E9F">
      <w:r>
        <w:tab/>
      </w:r>
    </w:p>
    <w:p w:rsidR="00AA5E9F" w:rsidRDefault="00AA5E9F"/>
    <w:p w:rsidR="00222A48" w:rsidRDefault="00222A48"/>
    <w:p w:rsidR="00222A48" w:rsidRDefault="00222A48"/>
    <w:p w:rsidR="00222A48" w:rsidRDefault="00222A48"/>
    <w:p w:rsidR="00222A48" w:rsidRDefault="00222A48"/>
    <w:p w:rsidR="00222A48" w:rsidRDefault="00222A48"/>
    <w:p w:rsidR="00222A48" w:rsidRDefault="00222A48"/>
    <w:p w:rsidR="00222A48" w:rsidRDefault="00222A48"/>
    <w:p w:rsidR="00222A48" w:rsidRDefault="00222A48"/>
    <w:p w:rsidR="00222A48" w:rsidRDefault="00222A48"/>
    <w:p w:rsidR="00222A48" w:rsidRDefault="00222A48"/>
    <w:p w:rsidR="00222A48" w:rsidRDefault="00222A48"/>
    <w:p w:rsidR="00222A48" w:rsidRDefault="00222A48"/>
    <w:p w:rsidR="00222A48" w:rsidRDefault="00222A48"/>
    <w:p w:rsidR="00222A48" w:rsidRDefault="00222A48" w:rsidP="00222A48">
      <w:pPr>
        <w:pStyle w:val="Titre2"/>
        <w:jc w:val="center"/>
        <w:rPr>
          <w:rStyle w:val="Emphaseple"/>
          <w:i w:val="0"/>
          <w:iCs w:val="0"/>
          <w:color w:val="2E74B5" w:themeColor="accent1" w:themeShade="BF"/>
        </w:rPr>
      </w:pPr>
      <w:bookmarkStart w:id="0" w:name="_Toc154043983"/>
      <w:r w:rsidRPr="00222A48">
        <w:rPr>
          <w:rStyle w:val="Emphaseple"/>
          <w:i w:val="0"/>
          <w:iCs w:val="0"/>
          <w:color w:val="2F5496" w:themeColor="accent5" w:themeShade="BF"/>
        </w:rPr>
        <w:t>Introduction</w:t>
      </w:r>
      <w:bookmarkEnd w:id="0"/>
    </w:p>
    <w:p w:rsidR="00222A48" w:rsidRDefault="00222A48" w:rsidP="00222A48"/>
    <w:p w:rsidR="00222A48" w:rsidRDefault="00222A48" w:rsidP="00222A48">
      <w:r>
        <w:t>Mon alternance s’</w:t>
      </w:r>
      <w:r w:rsidR="00CB0B85">
        <w:t>est déroulée au CHU de Caen, en médecine nucléaire. La médecine nucléaire permet d’interpréter des images obtenues à partir d’injection de traceurs radioactifs dans le corps.</w:t>
      </w:r>
    </w:p>
    <w:p w:rsidR="00CB0B85" w:rsidRDefault="00AE4CD9" w:rsidP="00222A48">
      <w:r>
        <w:t>Le but de ce stage était d’utiliser l’IA pour structurer des comptes rendus médicaux en jeux de données analysables. Ces comptes rendus proviennent d’examens de scintigraphies myocardiques de perfusion (fonctionnement artères du cœur), et de coronarographie (anatomie artères du cœur). L’analyse des comptes rendus permettra de distinguer l’</w:t>
      </w:r>
      <w:r w:rsidR="00B0063B">
        <w:t xml:space="preserve">importance de différentes </w:t>
      </w:r>
      <w:r>
        <w:t>caractéristiques pour la détermination d’une maladie</w:t>
      </w:r>
      <w:r w:rsidR="00B0063B">
        <w:t xml:space="preserve"> des artères coronaires</w:t>
      </w:r>
      <w:r>
        <w:t>.</w:t>
      </w:r>
    </w:p>
    <w:p w:rsidR="00B0063B" w:rsidRDefault="00B0063B" w:rsidP="00222A48">
      <w:r>
        <w:t>P</w:t>
      </w:r>
      <w:r>
        <w:t>our les coronarographies</w:t>
      </w:r>
      <w:r>
        <w:t xml:space="preserve">, les données d’entraînement n’ont pas été générées à la main mais avec un programme, cela soulève plusieurs questions quant à l’utilisation de l’IA. </w:t>
      </w:r>
    </w:p>
    <w:p w:rsidR="00927B06" w:rsidRDefault="00B0063B" w:rsidP="00222A48">
      <w:r>
        <w:t>Des modèles d’IA « </w:t>
      </w:r>
      <w:proofErr w:type="spellStart"/>
      <w:r>
        <w:t>Scikit-learn</w:t>
      </w:r>
      <w:proofErr w:type="spellEnd"/>
      <w:r>
        <w:t xml:space="preserve"> » ont été utilisés, en combinaison avec des expressions régulières pour extraire les différentes caractéristiques des scintigraphies. Ces dernières ont </w:t>
      </w:r>
      <w:proofErr w:type="spellStart"/>
      <w:r>
        <w:t>permi</w:t>
      </w:r>
      <w:r w:rsidR="00927B06">
        <w:t>e</w:t>
      </w:r>
      <w:r>
        <w:t>s</w:t>
      </w:r>
      <w:proofErr w:type="spellEnd"/>
      <w:r>
        <w:t xml:space="preserve"> d’entraîner un modèle de prédiction </w:t>
      </w:r>
      <w:r w:rsidR="00927B06">
        <w:t xml:space="preserve">du risque </w:t>
      </w:r>
      <w:r>
        <w:t>de maladie.</w:t>
      </w:r>
      <w:r w:rsidR="00927B06">
        <w:t xml:space="preserve"> </w:t>
      </w:r>
    </w:p>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Pr="00222A48" w:rsidRDefault="00222A48" w:rsidP="00222A48"/>
    <w:p w:rsidR="00927B06" w:rsidRPr="00927B06" w:rsidRDefault="00927B06" w:rsidP="00927B06">
      <w:pPr>
        <w:pStyle w:val="Titre1"/>
        <w:jc w:val="center"/>
      </w:pPr>
      <w:r>
        <w:t>Partie 1</w:t>
      </w:r>
    </w:p>
    <w:p w:rsidR="00222A48" w:rsidRDefault="00222A48" w:rsidP="00927B06">
      <w:pPr>
        <w:pStyle w:val="Titre2"/>
        <w:jc w:val="center"/>
      </w:pPr>
      <w:bookmarkStart w:id="1" w:name="_Toc154043985"/>
      <w:r>
        <w:t>Compréhension besoin client</w:t>
      </w:r>
      <w:bookmarkEnd w:id="1"/>
    </w:p>
    <w:p w:rsidR="00927B06" w:rsidRDefault="00927B06" w:rsidP="00927B06"/>
    <w:p w:rsidR="006E7917" w:rsidRDefault="006E7917" w:rsidP="00927B06"/>
    <w:p w:rsidR="003B46BD" w:rsidRDefault="003B46BD" w:rsidP="00927B06">
      <w:r>
        <w:t xml:space="preserve">Notre but est de développer un programme d’IA performant, </w:t>
      </w:r>
      <w:proofErr w:type="spellStart"/>
      <w:r>
        <w:t>scalable</w:t>
      </w:r>
      <w:proofErr w:type="spellEnd"/>
      <w:r>
        <w:t xml:space="preserve"> sur plusieurs années, d’extraction de caractéristiques sur des comptes rendus de scintigraphies. Ceci ayant pour but de contribuer à un projet de recherche de « comparaison des performances diagnostiques de la scintigraphie avec la coronarographie ». </w:t>
      </w:r>
    </w:p>
    <w:p w:rsidR="003B46BD" w:rsidRDefault="003B46BD" w:rsidP="00927B06">
      <w:r>
        <w:t xml:space="preserve">Un jeu d’entraînement fait avec un programme d’expressions régulières est réalisé pour </w:t>
      </w:r>
      <w:proofErr w:type="gramStart"/>
      <w:r>
        <w:t>2019  sur</w:t>
      </w:r>
      <w:proofErr w:type="gramEnd"/>
      <w:r>
        <w:t xml:space="preserve"> les scintigraphies, et pour les scintigraphies le jeu est réalisé à la main sur cette même année. </w:t>
      </w:r>
    </w:p>
    <w:p w:rsidR="006E7917" w:rsidRDefault="006E7917" w:rsidP="00927B06"/>
    <w:p w:rsidR="006E7917" w:rsidRDefault="006E7917" w:rsidP="00927B06"/>
    <w:p w:rsidR="003B46BD" w:rsidRDefault="00927B06" w:rsidP="00041D5F">
      <w:pPr>
        <w:pStyle w:val="Titre3"/>
      </w:pPr>
      <w:r>
        <w:t>Enjeux réglementaires</w:t>
      </w:r>
    </w:p>
    <w:p w:rsidR="00041D5F" w:rsidRPr="00041D5F" w:rsidRDefault="00041D5F" w:rsidP="00041D5F"/>
    <w:p w:rsidR="00041D5F" w:rsidRDefault="00041D5F" w:rsidP="00927B06">
      <w:r>
        <w:rPr>
          <w:noProof/>
        </w:rPr>
        <mc:AlternateContent>
          <mc:Choice Requires="wps">
            <w:drawing>
              <wp:anchor distT="0" distB="0" distL="114300" distR="114300" simplePos="0" relativeHeight="251660288" behindDoc="0" locked="0" layoutInCell="1" allowOverlap="1" wp14:anchorId="0D337F86" wp14:editId="0BAFE397">
                <wp:simplePos x="0" y="0"/>
                <wp:positionH relativeFrom="column">
                  <wp:posOffset>-48332</wp:posOffset>
                </wp:positionH>
                <wp:positionV relativeFrom="paragraph">
                  <wp:posOffset>5176346</wp:posOffset>
                </wp:positionV>
                <wp:extent cx="6202045" cy="635"/>
                <wp:effectExtent l="0" t="0" r="8255" b="0"/>
                <wp:wrapThrough wrapText="bothSides">
                  <wp:wrapPolygon edited="0">
                    <wp:start x="0" y="0"/>
                    <wp:lineTo x="0" y="20057"/>
                    <wp:lineTo x="21562" y="20057"/>
                    <wp:lineTo x="21562"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rsidR="00041D5F" w:rsidRPr="0058452C" w:rsidRDefault="00041D5F" w:rsidP="00041D5F">
                            <w:pPr>
                              <w:pStyle w:val="Lgende"/>
                              <w:rPr>
                                <w:noProof/>
                              </w:rPr>
                            </w:pPr>
                            <w:r>
                              <w:t xml:space="preserve">Figure </w:t>
                            </w:r>
                            <w:fldSimple w:instr=" SEQ Figure \* ARABIC ">
                              <w:r w:rsidR="008327FB">
                                <w:rPr>
                                  <w:noProof/>
                                </w:rPr>
                                <w:t>1</w:t>
                              </w:r>
                            </w:fldSimple>
                            <w:r>
                              <w:t xml:space="preserve"> : </w:t>
                            </w:r>
                            <w:r w:rsidRPr="00845029">
                              <w:t xml:space="preserve"> Schéma des réglementation pour les travaux de recherche impliquant les données des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37F86" id="_x0000_t202" coordsize="21600,21600" o:spt="202" path="m,l,21600r21600,l21600,xe">
                <v:stroke joinstyle="miter"/>
                <v:path gradientshapeok="t" o:connecttype="rect"/>
              </v:shapetype>
              <v:shape id="Zone de texte 1" o:spid="_x0000_s1026" type="#_x0000_t202" style="position:absolute;margin-left:-3.8pt;margin-top:407.6pt;width:48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" stroked="f">
                <v:textbox style="mso-fit-shape-to-text:t" inset="0,0,0,0">
                  <w:txbxContent>
                    <w:p w:rsidR="00041D5F" w:rsidRPr="0058452C" w:rsidRDefault="00041D5F" w:rsidP="00041D5F">
                      <w:pPr>
                        <w:pStyle w:val="Lgende"/>
                        <w:rPr>
                          <w:noProof/>
                        </w:rPr>
                      </w:pPr>
                      <w:r>
                        <w:t xml:space="preserve">Figure </w:t>
                      </w:r>
                      <w:fldSimple w:instr=" SEQ Figure \* ARABIC ">
                        <w:r w:rsidR="008327FB">
                          <w:rPr>
                            <w:noProof/>
                          </w:rPr>
                          <w:t>1</w:t>
                        </w:r>
                      </w:fldSimple>
                      <w:r>
                        <w:t xml:space="preserve"> : </w:t>
                      </w:r>
                      <w:r w:rsidRPr="00845029">
                        <w:t xml:space="preserve"> Schéma des réglementation pour les travaux de recherche impliquant les données des patients</w:t>
                      </w:r>
                    </w:p>
                  </w:txbxContent>
                </v:textbox>
                <w10:wrap type="through"/>
              </v:shape>
            </w:pict>
          </mc:Fallback>
        </mc:AlternateContent>
      </w:r>
      <w:r>
        <w:rPr>
          <w:noProof/>
          <w:lang w:eastAsia="fr-FR"/>
        </w:rPr>
        <w:drawing>
          <wp:anchor distT="0" distB="0" distL="114300" distR="114300" simplePos="0" relativeHeight="251661312" behindDoc="0" locked="0" layoutInCell="1" allowOverlap="1" wp14:anchorId="0592AAD0" wp14:editId="66AFADED">
            <wp:simplePos x="0" y="0"/>
            <wp:positionH relativeFrom="column">
              <wp:posOffset>-104067</wp:posOffset>
            </wp:positionH>
            <wp:positionV relativeFrom="paragraph">
              <wp:posOffset>539376</wp:posOffset>
            </wp:positionV>
            <wp:extent cx="6202045" cy="4669155"/>
            <wp:effectExtent l="0" t="0" r="8255" b="0"/>
            <wp:wrapThrough wrapText="bothSides">
              <wp:wrapPolygon edited="0">
                <wp:start x="0" y="0"/>
                <wp:lineTo x="0" y="21503"/>
                <wp:lineTo x="21562" y="21503"/>
                <wp:lineTo x="2156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lementation.png"/>
                    <pic:cNvPicPr/>
                  </pic:nvPicPr>
                  <pic:blipFill>
                    <a:blip r:embed="rId6">
                      <a:extLst>
                        <a:ext uri="{28A0092B-C50C-407E-A947-70E740481C1C}">
                          <a14:useLocalDpi xmlns:a14="http://schemas.microsoft.com/office/drawing/2010/main" val="0"/>
                        </a:ext>
                      </a:extLst>
                    </a:blip>
                    <a:stretch>
                      <a:fillRect/>
                    </a:stretch>
                  </pic:blipFill>
                  <pic:spPr>
                    <a:xfrm>
                      <a:off x="0" y="0"/>
                      <a:ext cx="6202045" cy="4669155"/>
                    </a:xfrm>
                    <a:prstGeom prst="rect">
                      <a:avLst/>
                    </a:prstGeom>
                  </pic:spPr>
                </pic:pic>
              </a:graphicData>
            </a:graphic>
            <wp14:sizeRelH relativeFrom="page">
              <wp14:pctWidth>0</wp14:pctWidth>
            </wp14:sizeRelH>
            <wp14:sizeRelV relativeFrom="page">
              <wp14:pctHeight>0</wp14:pctHeight>
            </wp14:sizeRelV>
          </wp:anchor>
        </w:drawing>
      </w:r>
      <w:r>
        <w:t>Pour réaliser un travail de recherche en santé, il faut obtenir une autorisation d’un comité d’éthique</w:t>
      </w:r>
      <w:r>
        <w:t xml:space="preserve"> : le CLERS </w:t>
      </w:r>
      <w:r>
        <w:t>(Comité Local d’Ethique pour la Recherche en Santé)</w:t>
      </w:r>
      <w:r>
        <w:t>.</w:t>
      </w:r>
    </w:p>
    <w:p w:rsidR="006E7917" w:rsidRDefault="00041D5F" w:rsidP="00927B06">
      <w:r>
        <w:t>Comme on le voit sur la figure 1, d</w:t>
      </w:r>
      <w:r>
        <w:t>ans le cas de recherches portant uniquement sur des données préexistantes, pas besoin de demander une autorisation au CPP (Comité de Protection des Personnes).</w:t>
      </w:r>
      <w:r>
        <w:t xml:space="preserve"> Il faut être conforme à la MR-004, qui est une liste de règles établies par la CNIL (</w:t>
      </w:r>
      <w:r w:rsidRPr="00041D5F">
        <w:t>Commission nationale de l'informatique et des libertés</w:t>
      </w:r>
      <w:r w:rsidRPr="00041D5F">
        <w:t>)</w:t>
      </w:r>
      <w:r>
        <w:t>.</w:t>
      </w:r>
    </w:p>
    <w:p w:rsidR="00041D5F" w:rsidRDefault="00E80BD8" w:rsidP="00927B06">
      <w:r>
        <w:t xml:space="preserve">Obligations </w:t>
      </w:r>
      <w:r w:rsidR="00041D5F">
        <w:t>MR-004 :</w:t>
      </w:r>
    </w:p>
    <w:p w:rsidR="006E7917" w:rsidRDefault="00E80BD8" w:rsidP="00625C84">
      <w:pPr>
        <w:pStyle w:val="Paragraphedeliste"/>
        <w:numPr>
          <w:ilvl w:val="0"/>
          <w:numId w:val="4"/>
        </w:numPr>
        <w:ind w:left="1060" w:hanging="357"/>
        <w:contextualSpacing w:val="0"/>
      </w:pPr>
      <w:r>
        <w:t>D</w:t>
      </w:r>
      <w:r w:rsidR="00041D5F">
        <w:t xml:space="preserve">onnées </w:t>
      </w:r>
      <w:r>
        <w:t xml:space="preserve">collectées strictement nécessaires aux </w:t>
      </w:r>
      <w:r w:rsidR="00041D5F">
        <w:t>objectifs de la recherche</w:t>
      </w:r>
      <w:r>
        <w:t>.</w:t>
      </w:r>
    </w:p>
    <w:p w:rsidR="00E80BD8" w:rsidRDefault="00E80BD8" w:rsidP="00625C84">
      <w:pPr>
        <w:pStyle w:val="Paragraphedeliste"/>
        <w:numPr>
          <w:ilvl w:val="0"/>
          <w:numId w:val="4"/>
        </w:numPr>
        <w:ind w:left="1060" w:hanging="357"/>
        <w:contextualSpacing w:val="0"/>
      </w:pPr>
      <w:r>
        <w:t xml:space="preserve">Transfert hors UE doit-être strictement nécessaire. Le cas échéant, les données doivent êtres </w:t>
      </w:r>
      <w:proofErr w:type="spellStart"/>
      <w:r>
        <w:t>pseudonymisées</w:t>
      </w:r>
      <w:proofErr w:type="spellEnd"/>
      <w:r>
        <w:t xml:space="preserve"> au minimum.</w:t>
      </w:r>
    </w:p>
    <w:p w:rsidR="00E80BD8" w:rsidRDefault="00E80BD8" w:rsidP="00625C84">
      <w:pPr>
        <w:pStyle w:val="Paragraphedeliste"/>
        <w:numPr>
          <w:ilvl w:val="0"/>
          <w:numId w:val="4"/>
        </w:numPr>
        <w:ind w:left="1060" w:hanging="357"/>
        <w:contextualSpacing w:val="0"/>
      </w:pPr>
      <w:r>
        <w:t>Le projet doit-être enregistré sur le « </w:t>
      </w:r>
      <w:proofErr w:type="spellStart"/>
      <w:r>
        <w:t>Health</w:t>
      </w:r>
      <w:proofErr w:type="spellEnd"/>
      <w:r>
        <w:t xml:space="preserve"> Data Hub » (plateforme d’intérêt public de données de santé).</w:t>
      </w:r>
    </w:p>
    <w:p w:rsidR="00E80BD8" w:rsidRDefault="00E80BD8" w:rsidP="00625C84">
      <w:pPr>
        <w:pStyle w:val="Paragraphedeliste"/>
        <w:numPr>
          <w:ilvl w:val="0"/>
          <w:numId w:val="4"/>
        </w:numPr>
        <w:spacing w:after="200" w:line="276" w:lineRule="auto"/>
        <w:ind w:left="1060" w:hanging="357"/>
        <w:contextualSpacing w:val="0"/>
      </w:pPr>
      <w:r>
        <w:t>D</w:t>
      </w:r>
      <w:r>
        <w:t>onnées des patients p</w:t>
      </w:r>
      <w:r>
        <w:t>ouvan</w:t>
      </w:r>
      <w:r>
        <w:t>t être conservées jusqu’à 2 ans après la dernière publication des résultats</w:t>
      </w:r>
      <w:r>
        <w:t>.</w:t>
      </w:r>
    </w:p>
    <w:p w:rsidR="00E80BD8" w:rsidRDefault="00945A0E" w:rsidP="00625C84">
      <w:pPr>
        <w:pStyle w:val="Paragraphedeliste"/>
        <w:numPr>
          <w:ilvl w:val="0"/>
          <w:numId w:val="4"/>
        </w:numPr>
        <w:ind w:left="1060" w:hanging="357"/>
        <w:contextualSpacing w:val="0"/>
      </w:pPr>
      <w:r>
        <w:t>Seuls les professionnels et leurs collaborateurs intervenant dans la recherche</w:t>
      </w:r>
      <w:r>
        <w:t>, dans un lieu de recherche, peuvent conserver le lien entre l’identité codée des patients et leurs noms et prénoms.</w:t>
      </w:r>
    </w:p>
    <w:p w:rsidR="00945A0E" w:rsidRDefault="00945A0E" w:rsidP="00625C84">
      <w:pPr>
        <w:pStyle w:val="Paragraphedeliste"/>
        <w:numPr>
          <w:ilvl w:val="0"/>
          <w:numId w:val="4"/>
        </w:numPr>
        <w:spacing w:after="200" w:line="276" w:lineRule="auto"/>
        <w:ind w:left="1060" w:hanging="357"/>
        <w:contextualSpacing w:val="0"/>
      </w:pPr>
      <w:r>
        <w:t>Une information générale</w:t>
      </w:r>
      <w:r>
        <w:t xml:space="preserve"> et individuelle </w:t>
      </w:r>
      <w:r>
        <w:t xml:space="preserve">concernant la réutilisation des données </w:t>
      </w:r>
      <w:r>
        <w:t>doit être effectuée vis-à-vis des patients (possibilité de demander une dérogation en cas d’effort disproportionné).</w:t>
      </w:r>
    </w:p>
    <w:p w:rsidR="006E7917" w:rsidRDefault="00945A0E" w:rsidP="00927B06">
      <w:pPr>
        <w:pStyle w:val="Paragraphedeliste"/>
        <w:numPr>
          <w:ilvl w:val="0"/>
          <w:numId w:val="4"/>
        </w:numPr>
        <w:ind w:left="1060" w:hanging="357"/>
        <w:contextualSpacing w:val="0"/>
      </w:pPr>
      <w:proofErr w:type="spellStart"/>
      <w:r>
        <w:t>Anonymiser</w:t>
      </w:r>
      <w:proofErr w:type="spellEnd"/>
      <w:r>
        <w:t xml:space="preserve"> au maximum les données lors de la publication.</w:t>
      </w:r>
    </w:p>
    <w:p w:rsidR="00945A0E" w:rsidRDefault="00945A0E" w:rsidP="00927B06"/>
    <w:p w:rsidR="00625C84" w:rsidRDefault="00625C84" w:rsidP="00927B06"/>
    <w:p w:rsidR="00927B06" w:rsidRDefault="00927B06" w:rsidP="004515A6">
      <w:pPr>
        <w:pStyle w:val="Titre3"/>
      </w:pPr>
      <w:r>
        <w:t>Utilisateurs projet</w:t>
      </w:r>
    </w:p>
    <w:p w:rsidR="00945A0E" w:rsidRDefault="00945A0E" w:rsidP="00945A0E"/>
    <w:p w:rsidR="00945A0E" w:rsidRDefault="00945A0E" w:rsidP="00945A0E">
      <w:r>
        <w:t>L’objectif côté utilisateurs, serait de développer une application qui permette aux médecins chercheurs de structurer les données en sortie de la base de données.</w:t>
      </w:r>
    </w:p>
    <w:p w:rsidR="00945A0E" w:rsidRDefault="00945A0E" w:rsidP="00945A0E">
      <w:r>
        <w:t>Il est aussi envisagé de développer un modèle de prédiction de risque de maladie en fonction du compte rendu, pour assister les médecins dans leurs diagnostics.</w:t>
      </w:r>
    </w:p>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625C84" w:rsidRDefault="00927B06" w:rsidP="00625C84">
      <w:pPr>
        <w:pStyle w:val="Titre3"/>
      </w:pPr>
      <w:r>
        <w:t>Schéma fonctionnel utilisé pour le projet</w:t>
      </w:r>
    </w:p>
    <w:p w:rsidR="00625C84" w:rsidRPr="00625C84" w:rsidRDefault="00625C84" w:rsidP="00625C84"/>
    <w:p w:rsidR="00625C84" w:rsidRDefault="00625C84" w:rsidP="00625C84">
      <w:r>
        <w:rPr>
          <w:noProof/>
          <w:lang w:eastAsia="fr-FR"/>
        </w:rPr>
        <w:drawing>
          <wp:anchor distT="0" distB="0" distL="114300" distR="114300" simplePos="0" relativeHeight="251662336" behindDoc="0" locked="0" layoutInCell="1" allowOverlap="1" wp14:anchorId="46AD274D" wp14:editId="7BC98F08">
            <wp:simplePos x="0" y="0"/>
            <wp:positionH relativeFrom="margin">
              <wp:posOffset>158159</wp:posOffset>
            </wp:positionH>
            <wp:positionV relativeFrom="paragraph">
              <wp:posOffset>253888</wp:posOffset>
            </wp:positionV>
            <wp:extent cx="5817235" cy="3859530"/>
            <wp:effectExtent l="0" t="0" r="0" b="7620"/>
            <wp:wrapThrough wrapText="bothSides">
              <wp:wrapPolygon edited="0">
                <wp:start x="0" y="0"/>
                <wp:lineTo x="0" y="21536"/>
                <wp:lineTo x="21503" y="21536"/>
                <wp:lineTo x="2150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17235" cy="3859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26A5806" wp14:editId="24BFC908">
                <wp:simplePos x="0" y="0"/>
                <wp:positionH relativeFrom="margin">
                  <wp:posOffset>132080</wp:posOffset>
                </wp:positionH>
                <wp:positionV relativeFrom="paragraph">
                  <wp:posOffset>4390967</wp:posOffset>
                </wp:positionV>
                <wp:extent cx="5760720" cy="635"/>
                <wp:effectExtent l="0" t="0" r="0" b="0"/>
                <wp:wrapThrough wrapText="bothSides">
                  <wp:wrapPolygon edited="0">
                    <wp:start x="0" y="0"/>
                    <wp:lineTo x="0" y="20282"/>
                    <wp:lineTo x="21500" y="20282"/>
                    <wp:lineTo x="21500"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25C84" w:rsidRPr="00224D72" w:rsidRDefault="00625C84" w:rsidP="00625C84">
                            <w:pPr>
                              <w:pStyle w:val="Lgende"/>
                              <w:rPr>
                                <w:noProof/>
                              </w:rPr>
                            </w:pPr>
                            <w:r>
                              <w:t xml:space="preserve">Figure </w:t>
                            </w:r>
                            <w:fldSimple w:instr=" SEQ Figure \* ARABIC ">
                              <w:r w:rsidR="008327FB">
                                <w:rPr>
                                  <w:noProof/>
                                </w:rPr>
                                <w:t>2</w:t>
                              </w:r>
                            </w:fldSimple>
                            <w:r w:rsidRPr="00330761">
                              <w:t xml:space="preserve"> :  Schéma explicatif de la comparaison des performances diagnostiques de la scintigraphie myocardique de per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A5806" id="Zone de texte 3" o:spid="_x0000_s1027" type="#_x0000_t202" style="position:absolute;margin-left:10.4pt;margin-top:345.75pt;width:453.6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WMgIAAGk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" stroked="f">
                <v:textbox style="mso-fit-shape-to-text:t" inset="0,0,0,0">
                  <w:txbxContent>
                    <w:p w:rsidR="00625C84" w:rsidRPr="00224D72" w:rsidRDefault="00625C84" w:rsidP="00625C84">
                      <w:pPr>
                        <w:pStyle w:val="Lgende"/>
                        <w:rPr>
                          <w:noProof/>
                        </w:rPr>
                      </w:pPr>
                      <w:r>
                        <w:t xml:space="preserve">Figure </w:t>
                      </w:r>
                      <w:fldSimple w:instr=" SEQ Figure \* ARABIC ">
                        <w:r w:rsidR="008327FB">
                          <w:rPr>
                            <w:noProof/>
                          </w:rPr>
                          <w:t>2</w:t>
                        </w:r>
                      </w:fldSimple>
                      <w:r w:rsidRPr="00330761">
                        <w:t xml:space="preserve"> :  Schéma explicatif de la comparaison des performances diagnostiques de la scintigraphie myocardique de perfusion</w:t>
                      </w:r>
                    </w:p>
                  </w:txbxContent>
                </v:textbox>
                <w10:wrap type="through" anchorx="margin"/>
              </v:shape>
            </w:pict>
          </mc:Fallback>
        </mc:AlternateContent>
      </w:r>
    </w:p>
    <w:p w:rsidR="00625C84" w:rsidRDefault="00625C84" w:rsidP="00625C84"/>
    <w:p w:rsidR="00625C84" w:rsidRDefault="00625C84" w:rsidP="00625C84"/>
    <w:p w:rsidR="00625C84" w:rsidRDefault="00625C84" w:rsidP="00625C84"/>
    <w:p w:rsidR="00625C84" w:rsidRDefault="00625C84" w:rsidP="00625C84">
      <w:r>
        <w:rPr>
          <w:noProof/>
        </w:rPr>
        <mc:AlternateContent>
          <mc:Choice Requires="wps">
            <w:drawing>
              <wp:anchor distT="0" distB="0" distL="114300" distR="114300" simplePos="0" relativeHeight="251667456" behindDoc="0" locked="0" layoutInCell="1" allowOverlap="1" wp14:anchorId="22091BEB" wp14:editId="5280BF8A">
                <wp:simplePos x="0" y="0"/>
                <wp:positionH relativeFrom="margin">
                  <wp:posOffset>-48304</wp:posOffset>
                </wp:positionH>
                <wp:positionV relativeFrom="paragraph">
                  <wp:posOffset>1719508</wp:posOffset>
                </wp:positionV>
                <wp:extent cx="5760720" cy="635"/>
                <wp:effectExtent l="0" t="0" r="0" b="0"/>
                <wp:wrapThrough wrapText="bothSides">
                  <wp:wrapPolygon edited="0">
                    <wp:start x="0" y="0"/>
                    <wp:lineTo x="0" y="20057"/>
                    <wp:lineTo x="21500" y="20057"/>
                    <wp:lineTo x="21500" y="0"/>
                    <wp:lineTo x="0" y="0"/>
                  </wp:wrapPolygon>
                </wp:wrapThrough>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25C84" w:rsidRPr="00D30373" w:rsidRDefault="00625C84" w:rsidP="00625C84">
                            <w:pPr>
                              <w:pStyle w:val="Lgende"/>
                              <w:rPr>
                                <w:noProof/>
                              </w:rPr>
                            </w:pPr>
                            <w:r>
                              <w:t xml:space="preserve">Figure 4 </w:t>
                            </w:r>
                            <w:r w:rsidRPr="008D78A8">
                              <w:t>: Matrice de con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91BEB" id="Zone de texte 5" o:spid="_x0000_s1028" type="#_x0000_t202" style="position:absolute;margin-left:-3.8pt;margin-top:135.4pt;width:453.6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EINQIAAGk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" stroked="f">
                <v:textbox style="mso-fit-shape-to-text:t" inset="0,0,0,0">
                  <w:txbxContent>
                    <w:p w:rsidR="00625C84" w:rsidRPr="00D30373" w:rsidRDefault="00625C84" w:rsidP="00625C84">
                      <w:pPr>
                        <w:pStyle w:val="Lgende"/>
                        <w:rPr>
                          <w:noProof/>
                        </w:rPr>
                      </w:pPr>
                      <w:r>
                        <w:t xml:space="preserve">Figure 4 </w:t>
                      </w:r>
                      <w:r w:rsidRPr="008D78A8">
                        <w:t>: Matrice de confusion</w:t>
                      </w:r>
                    </w:p>
                  </w:txbxContent>
                </v:textbox>
                <w10:wrap type="through" anchorx="margin"/>
              </v:shape>
            </w:pict>
          </mc:Fallback>
        </mc:AlternateContent>
      </w:r>
      <w:r>
        <w:rPr>
          <w:noProof/>
          <w:lang w:eastAsia="fr-FR"/>
        </w:rPr>
        <w:drawing>
          <wp:anchor distT="0" distB="0" distL="114300" distR="114300" simplePos="0" relativeHeight="251665408" behindDoc="0" locked="0" layoutInCell="1" allowOverlap="1" wp14:anchorId="41F9BB68" wp14:editId="24976AD6">
            <wp:simplePos x="0" y="0"/>
            <wp:positionH relativeFrom="margin">
              <wp:posOffset>-201232</wp:posOffset>
            </wp:positionH>
            <wp:positionV relativeFrom="paragraph">
              <wp:posOffset>365479</wp:posOffset>
            </wp:positionV>
            <wp:extent cx="5760720" cy="1342390"/>
            <wp:effectExtent l="0" t="0" r="0" b="0"/>
            <wp:wrapThrough wrapText="bothSides">
              <wp:wrapPolygon edited="0">
                <wp:start x="0" y="0"/>
                <wp:lineTo x="0" y="21150"/>
                <wp:lineTo x="21500" y="21150"/>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342390"/>
                    </a:xfrm>
                    <a:prstGeom prst="rect">
                      <a:avLst/>
                    </a:prstGeom>
                  </pic:spPr>
                </pic:pic>
              </a:graphicData>
            </a:graphic>
            <wp14:sizeRelH relativeFrom="page">
              <wp14:pctWidth>0</wp14:pctWidth>
            </wp14:sizeRelH>
            <wp14:sizeRelV relativeFrom="page">
              <wp14:pctHeight>0</wp14:pctHeight>
            </wp14:sizeRelV>
          </wp:anchor>
        </w:drawing>
      </w:r>
    </w:p>
    <w:p w:rsidR="00625C84" w:rsidRDefault="00625C84" w:rsidP="00625C84"/>
    <w:p w:rsidR="00625C84" w:rsidRDefault="00625C84" w:rsidP="00625C84"/>
    <w:p w:rsidR="00625C84" w:rsidRDefault="00625C84" w:rsidP="00625C84"/>
    <w:p w:rsidR="00625C84" w:rsidRDefault="00625C84" w:rsidP="00625C84">
      <w:r>
        <w:t>Comme nous le voyons sur la figure 3, la coronarographie est le « gold standard » : c’</w:t>
      </w:r>
      <w:r w:rsidR="008327FB">
        <w:t>est par convention l’examen qui vérifie la présence de la maladie chez le patient.</w:t>
      </w:r>
    </w:p>
    <w:p w:rsidR="008327FB" w:rsidRDefault="008327FB" w:rsidP="00625C84">
      <w:r>
        <w:t>Les patients prédits négatifs (à la scintigraphie) ne sont jamais envoyés en coronarographie (examen invasif). On ne peut pas savoir si on a fait une erreur de prédiction dans ce cas-ci.</w:t>
      </w:r>
    </w:p>
    <w:p w:rsidR="00625C84" w:rsidRDefault="00625C84" w:rsidP="00625C84"/>
    <w:p w:rsidR="008327FB" w:rsidRPr="00625C84" w:rsidRDefault="008327FB" w:rsidP="00625C84"/>
    <w:p w:rsidR="00927B06" w:rsidRDefault="00927B06" w:rsidP="008327FB">
      <w:pPr>
        <w:pStyle w:val="Titre3"/>
      </w:pPr>
      <w:r>
        <w:t>Macro-planning initial</w:t>
      </w:r>
    </w:p>
    <w:p w:rsidR="00927B06" w:rsidRDefault="008327FB" w:rsidP="00927B06">
      <w:r>
        <w:rPr>
          <w:noProof/>
          <w:lang w:eastAsia="fr-FR"/>
        </w:rPr>
        <w:drawing>
          <wp:anchor distT="0" distB="0" distL="114300" distR="114300" simplePos="0" relativeHeight="251669504" behindDoc="0" locked="0" layoutInCell="1" allowOverlap="1" wp14:anchorId="7719F246" wp14:editId="39704E62">
            <wp:simplePos x="0" y="0"/>
            <wp:positionH relativeFrom="margin">
              <wp:posOffset>-519430</wp:posOffset>
            </wp:positionH>
            <wp:positionV relativeFrom="paragraph">
              <wp:posOffset>299085</wp:posOffset>
            </wp:positionV>
            <wp:extent cx="6919595" cy="3329305"/>
            <wp:effectExtent l="0" t="0" r="0" b="4445"/>
            <wp:wrapThrough wrapText="bothSides">
              <wp:wrapPolygon edited="0">
                <wp:start x="0" y="0"/>
                <wp:lineTo x="0" y="21505"/>
                <wp:lineTo x="21527" y="21505"/>
                <wp:lineTo x="21527" y="0"/>
                <wp:lineTo x="0" y="0"/>
              </wp:wrapPolygon>
            </wp:wrapThrough>
            <wp:docPr id="14" name="Image 14" descr="C:\Users\daumer-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umer-g\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95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B06" w:rsidRDefault="00927B06" w:rsidP="00927B06"/>
    <w:p w:rsidR="008327FB" w:rsidRDefault="008327FB" w:rsidP="008327FB">
      <w:r w:rsidRPr="006328FB">
        <w:rPr>
          <w:u w:val="single"/>
        </w:rPr>
        <w:t>Tache 1</w:t>
      </w:r>
      <w:r>
        <w:t> : Recherche</w:t>
      </w:r>
      <w:r>
        <w:t xml:space="preserve"> sur les réglementations des projets de recherche</w:t>
      </w:r>
    </w:p>
    <w:p w:rsidR="008327FB" w:rsidRDefault="008327FB" w:rsidP="008327FB">
      <w:r w:rsidRPr="006328FB">
        <w:rPr>
          <w:u w:val="single"/>
        </w:rPr>
        <w:t>Tache 2</w:t>
      </w:r>
      <w:r>
        <w:t xml:space="preserve"> : </w:t>
      </w:r>
      <w:r w:rsidRPr="00676FA4">
        <w:t>Veille technique, documentation sur les métriques de performance utilisées.</w:t>
      </w:r>
    </w:p>
    <w:p w:rsidR="008327FB" w:rsidRDefault="008327FB" w:rsidP="008327FB">
      <w:r w:rsidRPr="006328FB">
        <w:rPr>
          <w:u w:val="single"/>
        </w:rPr>
        <w:t>Tache 3</w:t>
      </w:r>
      <w:r>
        <w:t xml:space="preserve"> : Développement d’un code permettant de comparer différents modèles de la librairie </w:t>
      </w:r>
      <w:r>
        <w:t>« </w:t>
      </w:r>
      <w:proofErr w:type="spellStart"/>
      <w:r>
        <w:t>S</w:t>
      </w:r>
      <w:r>
        <w:t>cikit-learn</w:t>
      </w:r>
      <w:proofErr w:type="spellEnd"/>
      <w:r>
        <w:t> »</w:t>
      </w:r>
      <w:r>
        <w:t>.</w:t>
      </w:r>
    </w:p>
    <w:p w:rsidR="008327FB" w:rsidRDefault="008327FB" w:rsidP="008327FB">
      <w:r w:rsidRPr="006328FB">
        <w:rPr>
          <w:u w:val="single"/>
        </w:rPr>
        <w:t>Tache 4</w:t>
      </w:r>
      <w:r>
        <w:t> : Organisation du code, développement des fonctions finales de prédiction.</w:t>
      </w:r>
    </w:p>
    <w:p w:rsidR="008327FB" w:rsidRDefault="008327FB" w:rsidP="008327FB">
      <w:r w:rsidRPr="006328FB">
        <w:rPr>
          <w:u w:val="single"/>
        </w:rPr>
        <w:t>Tache 5</w:t>
      </w:r>
      <w:r>
        <w:t xml:space="preserve"> : </w:t>
      </w:r>
      <w:r w:rsidRPr="00676FA4">
        <w:t>Mise en production des modèles avec une application qui extrait les informations</w:t>
      </w:r>
      <w:r>
        <w:t xml:space="preserve"> </w:t>
      </w:r>
      <w:r w:rsidRPr="00676FA4">
        <w:t>sur les comptes rendus de scintigraphies.</w:t>
      </w:r>
    </w:p>
    <w:p w:rsidR="008327FB" w:rsidRDefault="008327FB" w:rsidP="008327FB">
      <w:r w:rsidRPr="006328FB">
        <w:rPr>
          <w:u w:val="single"/>
        </w:rPr>
        <w:t>Tache 6</w:t>
      </w:r>
      <w:r>
        <w:t> : Mise au propre du code, amélioration des modèles.</w:t>
      </w:r>
    </w:p>
    <w:p w:rsidR="00927B06" w:rsidRDefault="00927B06" w:rsidP="00927B06"/>
    <w:p w:rsidR="004515A6" w:rsidRDefault="008327FB" w:rsidP="004515A6">
      <w:r>
        <w:rPr>
          <w:noProof/>
        </w:rPr>
        <mc:AlternateContent>
          <mc:Choice Requires="wps">
            <w:drawing>
              <wp:anchor distT="0" distB="0" distL="114300" distR="114300" simplePos="0" relativeHeight="251671552" behindDoc="0" locked="0" layoutInCell="1" allowOverlap="1" wp14:anchorId="3CA3D2BE" wp14:editId="73D88542">
                <wp:simplePos x="0" y="0"/>
                <wp:positionH relativeFrom="page">
                  <wp:align>right</wp:align>
                </wp:positionH>
                <wp:positionV relativeFrom="paragraph">
                  <wp:posOffset>207897</wp:posOffset>
                </wp:positionV>
                <wp:extent cx="7245985" cy="635"/>
                <wp:effectExtent l="0" t="0" r="0" b="0"/>
                <wp:wrapThrough wrapText="bothSides">
                  <wp:wrapPolygon edited="0">
                    <wp:start x="0" y="0"/>
                    <wp:lineTo x="0" y="20057"/>
                    <wp:lineTo x="21522" y="20057"/>
                    <wp:lineTo x="21522"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7245985" cy="635"/>
                        </a:xfrm>
                        <a:prstGeom prst="rect">
                          <a:avLst/>
                        </a:prstGeom>
                        <a:solidFill>
                          <a:prstClr val="white"/>
                        </a:solidFill>
                        <a:ln>
                          <a:noFill/>
                        </a:ln>
                      </wps:spPr>
                      <wps:txbx>
                        <w:txbxContent>
                          <w:p w:rsidR="008327FB" w:rsidRPr="002C0BF7" w:rsidRDefault="008327FB" w:rsidP="008327FB">
                            <w:pPr>
                              <w:pStyle w:val="Lgende"/>
                              <w:rPr>
                                <w:noProof/>
                              </w:rPr>
                            </w:pPr>
                            <w:r>
                              <w:t xml:space="preserve">Figure </w:t>
                            </w:r>
                            <w:fldSimple w:instr=" SEQ Figure \* ARABIC ">
                              <w:r>
                                <w:rPr>
                                  <w:noProof/>
                                </w:rPr>
                                <w:t>3</w:t>
                              </w:r>
                            </w:fldSimple>
                            <w:r w:rsidRPr="006A3357">
                              <w:t xml:space="preserve"> : Diagramme de Gantt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3D2BE" id="Zone de texte 6" o:spid="_x0000_s1029" type="#_x0000_t202" style="position:absolute;margin-left:519.35pt;margin-top:16.35pt;width:570.55pt;height:.05pt;z-index:2516715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" stroked="f">
                <v:textbox style="mso-fit-shape-to-text:t" inset="0,0,0,0">
                  <w:txbxContent>
                    <w:p w:rsidR="008327FB" w:rsidRPr="002C0BF7" w:rsidRDefault="008327FB" w:rsidP="008327FB">
                      <w:pPr>
                        <w:pStyle w:val="Lgende"/>
                        <w:rPr>
                          <w:noProof/>
                        </w:rPr>
                      </w:pPr>
                      <w:r>
                        <w:t xml:space="preserve">Figure </w:t>
                      </w:r>
                      <w:fldSimple w:instr=" SEQ Figure \* ARABIC ">
                        <w:r>
                          <w:rPr>
                            <w:noProof/>
                          </w:rPr>
                          <w:t>3</w:t>
                        </w:r>
                      </w:fldSimple>
                      <w:r w:rsidRPr="006A3357">
                        <w:t xml:space="preserve"> : Diagramme de Gantt du projet</w:t>
                      </w:r>
                    </w:p>
                  </w:txbxContent>
                </v:textbox>
                <w10:wrap type="through" anchorx="page"/>
              </v:shape>
            </w:pict>
          </mc:Fallback>
        </mc:AlternateContent>
      </w:r>
      <w:bookmarkStart w:id="2" w:name="_Toc154043986"/>
    </w:p>
    <w:p w:rsidR="004515A6" w:rsidRDefault="004515A6" w:rsidP="004515A6"/>
    <w:p w:rsidR="00222A48" w:rsidRDefault="00222A48" w:rsidP="004515A6">
      <w:pPr>
        <w:pStyle w:val="Titre3"/>
      </w:pPr>
      <w:r>
        <w:t>Etat de l’art</w:t>
      </w:r>
      <w:bookmarkEnd w:id="2"/>
      <w:r w:rsidR="004515A6">
        <w:t xml:space="preserve"> de l’extraction de données sur du texte</w:t>
      </w:r>
    </w:p>
    <w:p w:rsidR="00DB0815" w:rsidRDefault="00DB0815" w:rsidP="00927B06"/>
    <w:p w:rsidR="00927B06" w:rsidRDefault="00C37DF6" w:rsidP="00927B06">
      <w:r>
        <w:t>L’extraction de données sur du texte</w:t>
      </w:r>
      <w:r w:rsidR="00A5276B">
        <w:t xml:space="preserve"> se fait majoritairement avec des expressions régulières dans les articles scientifiques. C’est une méthode relativeme</w:t>
      </w:r>
      <w:r w:rsidR="00D55B44">
        <w:t>nt simple à déployer, cependant,</w:t>
      </w:r>
      <w:r w:rsidR="00A5276B">
        <w:t xml:space="preserve"> elle se limite rapidement avec la diversité du texte et la complexité des éléments à extraire.</w:t>
      </w:r>
      <w:r w:rsidR="00DB0815">
        <w:t xml:space="preserve"> Quant</w:t>
      </w:r>
      <w:r w:rsidR="00A5276B">
        <w:t xml:space="preserve"> aux algorithmes de </w:t>
      </w:r>
      <w:proofErr w:type="spellStart"/>
      <w:r w:rsidR="00A5276B">
        <w:t>deep</w:t>
      </w:r>
      <w:proofErr w:type="spellEnd"/>
      <w:r w:rsidR="00A5276B">
        <w:t xml:space="preserve"> </w:t>
      </w:r>
      <w:proofErr w:type="spellStart"/>
      <w:r w:rsidR="00A5276B">
        <w:t>learning</w:t>
      </w:r>
      <w:proofErr w:type="spellEnd"/>
      <w:r w:rsidR="00A5276B">
        <w:t xml:space="preserve">, ils nécessitent d’annoter une grande quantité de données. </w:t>
      </w:r>
    </w:p>
    <w:p w:rsidR="00DB0815" w:rsidRDefault="00DB0815" w:rsidP="00927B06">
      <w:r>
        <w:t xml:space="preserve">Jusqu’à maintenant, </w:t>
      </w:r>
      <w:r w:rsidR="00D55B44">
        <w:t>il n’y a pas vraiment de méthodologie développée pour solutionner ce type de problèmes.</w:t>
      </w:r>
      <w:r w:rsidR="00D55B44">
        <w:t xml:space="preserve"> </w:t>
      </w:r>
      <w:r w:rsidR="00D55B44">
        <w:t>O</w:t>
      </w:r>
      <w:r w:rsidR="00D55B44">
        <w:t>n remarque une absence de tâches communes qui permettraient de comparer différentes méthodes de développement, ainsi qu’une absence de métriques communes.</w:t>
      </w:r>
    </w:p>
    <w:p w:rsidR="00A5276B" w:rsidRDefault="00A5276B" w:rsidP="00927B06">
      <w:r>
        <w:t xml:space="preserve">De nouvelles pipelines </w:t>
      </w:r>
      <w:r w:rsidR="00DB0815">
        <w:t>basées sur des modèles pré-entraînés comme GPT-3 pourrai</w:t>
      </w:r>
      <w:r w:rsidR="00D55B44">
        <w:t>en</w:t>
      </w:r>
      <w:r w:rsidR="00DB0815">
        <w:t>t résoudre en partie le problème du manque de données d’entrainement</w:t>
      </w:r>
      <w:sdt>
        <w:sdtPr>
          <w:id w:val="-1512065689"/>
          <w:citation/>
        </w:sdtPr>
        <w:sdtContent>
          <w:r w:rsidR="00DB0815">
            <w:fldChar w:fldCharType="begin"/>
          </w:r>
          <w:r w:rsidR="00DB0815">
            <w:instrText xml:space="preserve"> CITATION Pro \l 1036 </w:instrText>
          </w:r>
          <w:r w:rsidR="00DB0815">
            <w:fldChar w:fldCharType="separate"/>
          </w:r>
          <w:r w:rsidR="00DB0815">
            <w:rPr>
              <w:noProof/>
            </w:rPr>
            <w:t xml:space="preserve"> (1)</w:t>
          </w:r>
          <w:r w:rsidR="00DB0815">
            <w:fldChar w:fldCharType="end"/>
          </w:r>
        </w:sdtContent>
      </w:sdt>
      <w:r w:rsidR="00DB0815">
        <w:t>.</w:t>
      </w:r>
    </w:p>
    <w:p w:rsidR="004515A6" w:rsidRDefault="004515A6" w:rsidP="00927B06"/>
    <w:p w:rsidR="004515A6" w:rsidRDefault="004515A6" w:rsidP="00927B06">
      <w:bookmarkStart w:id="3" w:name="_GoBack"/>
      <w:bookmarkEnd w:id="3"/>
    </w:p>
    <w:p w:rsidR="004515A6" w:rsidRDefault="004515A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Pr="00927B06" w:rsidRDefault="00927B06" w:rsidP="00927B06"/>
    <w:p w:rsidR="00222A48" w:rsidRDefault="00222A48" w:rsidP="00222A48">
      <w:pPr>
        <w:pStyle w:val="Titre2"/>
      </w:pPr>
      <w:bookmarkStart w:id="4" w:name="_Toc154043987"/>
      <w:proofErr w:type="spellStart"/>
      <w:r>
        <w:t>Elements</w:t>
      </w:r>
      <w:proofErr w:type="spellEnd"/>
      <w:r>
        <w:t xml:space="preserve"> de conception technique</w:t>
      </w:r>
      <w:bookmarkEnd w:id="4"/>
    </w:p>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Pr="00927B06" w:rsidRDefault="00927B06" w:rsidP="00927B06"/>
    <w:p w:rsidR="00222A48" w:rsidRDefault="00222A48" w:rsidP="00222A48">
      <w:pPr>
        <w:pStyle w:val="Titre2"/>
      </w:pPr>
      <w:bookmarkStart w:id="5" w:name="_Toc154043988"/>
      <w:r>
        <w:t>Choix techniques liés au projet</w:t>
      </w:r>
      <w:bookmarkEnd w:id="5"/>
    </w:p>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Pr="00927B06" w:rsidRDefault="00927B06" w:rsidP="00927B06"/>
    <w:p w:rsidR="00222A48" w:rsidRDefault="00222A48" w:rsidP="00222A48">
      <w:pPr>
        <w:pStyle w:val="Titre2"/>
      </w:pPr>
      <w:bookmarkStart w:id="6" w:name="_Toc154043989"/>
      <w:r>
        <w:t>Réponse finale apporté (ce qui a été réalisé)</w:t>
      </w:r>
      <w:bookmarkEnd w:id="6"/>
    </w:p>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Pr="00927B06" w:rsidRDefault="00927B06" w:rsidP="00927B06"/>
    <w:p w:rsidR="00222A48" w:rsidRDefault="00927B06" w:rsidP="00222A48">
      <w:pPr>
        <w:pStyle w:val="Titre1"/>
      </w:pPr>
      <w:bookmarkStart w:id="7" w:name="_Toc154043990"/>
      <w:r>
        <w:t>Partie 2</w:t>
      </w:r>
      <w:r w:rsidR="00222A48">
        <w:t xml:space="preserve"> (mise en œuvre)</w:t>
      </w:r>
      <w:bookmarkEnd w:id="7"/>
      <w:r w:rsidR="00222A48">
        <w:t xml:space="preserve"> </w:t>
      </w:r>
    </w:p>
    <w:p w:rsidR="00222A48" w:rsidRPr="00AA5E9F" w:rsidRDefault="00222A48" w:rsidP="00222A48">
      <w:pPr>
        <w:pStyle w:val="Titre2"/>
      </w:pPr>
      <w:r>
        <w:tab/>
      </w:r>
      <w:bookmarkStart w:id="8" w:name="_Toc154043991"/>
      <w:r w:rsidRPr="00AA5E9F">
        <w:t>L’organisation technique et l’environnement de développement tout au long de la production</w:t>
      </w:r>
      <w:bookmarkEnd w:id="8"/>
    </w:p>
    <w:p w:rsidR="00222A48" w:rsidRPr="00AA5E9F" w:rsidRDefault="00222A48" w:rsidP="00222A48">
      <w:pPr>
        <w:pStyle w:val="Titre2"/>
      </w:pPr>
      <w:r w:rsidRPr="00AA5E9F">
        <w:tab/>
      </w:r>
      <w:bookmarkStart w:id="9" w:name="_Toc154043992"/>
      <w:r w:rsidRPr="00AA5E9F">
        <w:t>La gestion de projet</w:t>
      </w:r>
      <w:bookmarkEnd w:id="9"/>
    </w:p>
    <w:p w:rsidR="00222A48" w:rsidRDefault="00222A48" w:rsidP="00222A48">
      <w:pPr>
        <w:pStyle w:val="Titre2"/>
      </w:pPr>
      <w:r w:rsidRPr="00AA5E9F">
        <w:tab/>
      </w:r>
      <w:bookmarkStart w:id="10" w:name="_Toc154043993"/>
      <w:r w:rsidRPr="00AA5E9F">
        <w:t>Retours d’expérience sur les outils, techniques et compétences à l'</w:t>
      </w:r>
      <w:proofErr w:type="spellStart"/>
      <w:r w:rsidRPr="00AA5E9F">
        <w:t>oeuvre</w:t>
      </w:r>
      <w:proofErr w:type="spellEnd"/>
      <w:r w:rsidRPr="00AA5E9F">
        <w:t xml:space="preserve"> tout au long du projet</w:t>
      </w:r>
      <w:bookmarkEnd w:id="10"/>
    </w:p>
    <w:p w:rsidR="00222A48" w:rsidRDefault="00927B06" w:rsidP="00222A48">
      <w:pPr>
        <w:pStyle w:val="Titre1"/>
      </w:pPr>
      <w:bookmarkStart w:id="11" w:name="_Toc154043994"/>
      <w:r>
        <w:t>Partie 3</w:t>
      </w:r>
      <w:r w:rsidR="00222A48">
        <w:t> bilan de projet et améliorations envisageables</w:t>
      </w:r>
      <w:bookmarkEnd w:id="11"/>
    </w:p>
    <w:p w:rsidR="00222A48" w:rsidRDefault="00222A48" w:rsidP="00222A48">
      <w:pPr>
        <w:pStyle w:val="Titre1"/>
      </w:pPr>
      <w:bookmarkStart w:id="12" w:name="_Toc154043995"/>
      <w:r>
        <w:t>Conclusion</w:t>
      </w:r>
      <w:bookmarkEnd w:id="12"/>
    </w:p>
    <w:p w:rsidR="00222A48" w:rsidRDefault="00222A48"/>
    <w:sdt>
      <w:sdtPr>
        <w:id w:val="1987273974"/>
        <w:docPartObj>
          <w:docPartGallery w:val="Bibliographies"/>
          <w:docPartUnique/>
        </w:docPartObj>
      </w:sdtPr>
      <w:sdtEndPr>
        <w:rPr>
          <w:rFonts w:asciiTheme="minorHAnsi" w:eastAsiaTheme="minorHAnsi" w:hAnsiTheme="minorHAnsi" w:cstheme="minorBidi"/>
          <w:color w:val="auto"/>
          <w:sz w:val="22"/>
          <w:szCs w:val="22"/>
        </w:rPr>
      </w:sdtEndPr>
      <w:sdtContent>
        <w:p w:rsidR="00DB0815" w:rsidRDefault="00DB0815">
          <w:pPr>
            <w:pStyle w:val="Titre1"/>
          </w:pPr>
          <w:r>
            <w:t>Références</w:t>
          </w:r>
        </w:p>
        <w:sdt>
          <w:sdtPr>
            <w:id w:val="-573587230"/>
            <w:bibliography/>
          </w:sdtPr>
          <w:sdtContent>
            <w:p w:rsidR="00DB0815" w:rsidRPr="00DB0815" w:rsidRDefault="00DB0815" w:rsidP="00DB0815">
              <w:pPr>
                <w:pStyle w:val="Bibliographie"/>
                <w:rPr>
                  <w:b/>
                  <w:bCs/>
                  <w:noProof/>
                </w:rPr>
              </w:pPr>
              <w:r>
                <w:fldChar w:fldCharType="begin"/>
              </w:r>
              <w:r>
                <w:instrText>BIBLIOGRAPHY</w:instrText>
              </w:r>
              <w:r>
                <w:fldChar w:fldCharType="separate"/>
              </w:r>
              <w:r>
                <w:rPr>
                  <w:noProof/>
                </w:rPr>
                <w:t xml:space="preserve">1. </w:t>
              </w:r>
              <w:r>
                <w:rPr>
                  <w:b/>
                  <w:bCs/>
                  <w:noProof/>
                </w:rPr>
                <w:t>Process Extraction from Text: Benchmarking the State of the Art and Paving the Way for Future Challenges.</w:t>
              </w:r>
              <w:r>
                <w:rPr>
                  <w:noProof/>
                </w:rPr>
                <w:t xml:space="preserve"> [En ligne] https://arxiv.org/pdf/2110.03754.pdf.</w:t>
              </w:r>
            </w:p>
            <w:p w:rsidR="00DB0815" w:rsidRDefault="00DB0815" w:rsidP="00DB0815">
              <w:r>
                <w:rPr>
                  <w:b/>
                  <w:bCs/>
                </w:rPr>
                <w:fldChar w:fldCharType="end"/>
              </w:r>
            </w:p>
          </w:sdtContent>
        </w:sdt>
      </w:sdtContent>
    </w:sdt>
    <w:p w:rsidR="00222A48" w:rsidRDefault="00222A48" w:rsidP="00DB0815">
      <w:pPr>
        <w:pStyle w:val="Titre1"/>
      </w:pPr>
    </w:p>
    <w:sectPr w:rsidR="00222A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57"/>
    <w:rsid w:val="00041D5F"/>
    <w:rsid w:val="00222A48"/>
    <w:rsid w:val="003B46BD"/>
    <w:rsid w:val="004515A6"/>
    <w:rsid w:val="00625C84"/>
    <w:rsid w:val="006E7917"/>
    <w:rsid w:val="008327FB"/>
    <w:rsid w:val="00927B06"/>
    <w:rsid w:val="00945A0E"/>
    <w:rsid w:val="00A5276B"/>
    <w:rsid w:val="00AA5E9F"/>
    <w:rsid w:val="00AE4CD9"/>
    <w:rsid w:val="00B0063B"/>
    <w:rsid w:val="00C001F4"/>
    <w:rsid w:val="00C37DF6"/>
    <w:rsid w:val="00CB0B85"/>
    <w:rsid w:val="00D02357"/>
    <w:rsid w:val="00D55B44"/>
    <w:rsid w:val="00DB0815"/>
    <w:rsid w:val="00E80BD8"/>
    <w:rsid w:val="00EF7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1487"/>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2A48"/>
    <w:pPr>
      <w:keepNext/>
      <w:keepLines/>
      <w:spacing w:before="240" w:after="0"/>
      <w:outlineLvl w:val="0"/>
    </w:pPr>
    <w:rPr>
      <w:rFonts w:asciiTheme="majorHAnsi" w:eastAsiaTheme="majorEastAsia" w:hAnsiTheme="majorHAnsi" w:cstheme="majorBidi"/>
      <w:color w:val="2F5496" w:themeColor="accent5" w:themeShade="BF"/>
      <w:sz w:val="32"/>
      <w:szCs w:val="32"/>
    </w:rPr>
  </w:style>
  <w:style w:type="paragraph" w:styleId="Titre2">
    <w:name w:val="heading 2"/>
    <w:basedOn w:val="Normal"/>
    <w:next w:val="Normal"/>
    <w:link w:val="Titre2Car"/>
    <w:uiPriority w:val="9"/>
    <w:unhideWhenUsed/>
    <w:qFormat/>
    <w:rsid w:val="00222A48"/>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Titre3">
    <w:name w:val="heading 3"/>
    <w:basedOn w:val="Normal"/>
    <w:next w:val="Normal"/>
    <w:link w:val="Titre3Car"/>
    <w:uiPriority w:val="9"/>
    <w:unhideWhenUsed/>
    <w:qFormat/>
    <w:rsid w:val="006E7917"/>
    <w:pPr>
      <w:keepNext/>
      <w:keepLines/>
      <w:spacing w:before="40" w:after="0"/>
      <w:outlineLvl w:val="2"/>
    </w:pPr>
    <w:rPr>
      <w:rFonts w:asciiTheme="majorHAnsi" w:eastAsiaTheme="majorEastAsia" w:hAnsiTheme="majorHAnsi" w:cstheme="majorBidi"/>
      <w:color w:val="7030A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A48"/>
    <w:rPr>
      <w:rFonts w:asciiTheme="majorHAnsi" w:eastAsiaTheme="majorEastAsia" w:hAnsiTheme="majorHAnsi" w:cstheme="majorBidi"/>
      <w:color w:val="2F5496" w:themeColor="accent5" w:themeShade="BF"/>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Emphasepl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222A48"/>
    <w:rPr>
      <w:rFonts w:asciiTheme="majorHAnsi" w:eastAsiaTheme="majorEastAsia" w:hAnsiTheme="majorHAnsi" w:cstheme="majorBidi"/>
      <w:color w:val="2F5496" w:themeColor="accent5" w:themeShade="BF"/>
      <w:sz w:val="26"/>
      <w:szCs w:val="26"/>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6E7917"/>
    <w:rPr>
      <w:rFonts w:asciiTheme="majorHAnsi" w:eastAsiaTheme="majorEastAsia" w:hAnsiTheme="majorHAnsi" w:cstheme="majorBidi"/>
      <w:color w:val="7030A0"/>
      <w:sz w:val="24"/>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Pro</b:Tag>
    <b:SourceType>InternetSite</b:SourceType>
    <b:Guid>{66F5A649-674A-4E2D-8D73-1ADECADE12A6}</b:Guid>
    <b:Author>
      <b:Author>
        <b:NameList>
          <b:Person>
            <b:Last>Art</b:Last>
            <b:First>Process</b:First>
            <b:Middle>Extraction from Text: Benchmarking the State of the</b:Middle>
          </b:Person>
        </b:NameList>
      </b:Author>
    </b:Author>
    <b:URL>https://arxiv.org/pdf/2110.03754.pdf</b:URL>
    <b:RefOrder>1</b:RefOrder>
  </b:Source>
</b:Sources>
</file>

<file path=customXml/itemProps1.xml><?xml version="1.0" encoding="utf-8"?>
<ds:datastoreItem xmlns:ds="http://schemas.openxmlformats.org/officeDocument/2006/customXml" ds:itemID="{57BE385E-24FF-4A72-8A46-C1B43DFA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1147</Words>
  <Characters>631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DAUMER GEOFFROY</cp:lastModifiedBy>
  <cp:revision>2</cp:revision>
  <dcterms:created xsi:type="dcterms:W3CDTF">2023-12-21T08:21:00Z</dcterms:created>
  <dcterms:modified xsi:type="dcterms:W3CDTF">2023-12-21T12:59:00Z</dcterms:modified>
</cp:coreProperties>
</file>